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763131EE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RPEN</w:t>
            </w:r>
          </w:p>
        </w:tc>
        <w:tc>
          <w:tcPr>
            <w:tcW w:w="2500" w:type="pct"/>
            <w:vAlign w:val="center"/>
          </w:tcPr>
          <w:p w14:paraId="055F6AFA" w14:textId="3513D14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A47607" w14:textId="66D09AE6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50A356" w14:textId="7F195A62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970E4E" w14:textId="410E739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0CAE09" w14:textId="44B3D7AC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7D7818" w14:textId="1826B38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750F0D" w14:textId="707B1462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CF59DD" w14:textId="303D21B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02942D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4883FB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435AFF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005190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7D8284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6944AF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2C0922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78BEBB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39FC4D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1584F7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524A60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09373A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77C641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6CCA22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7CF191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04DFEC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038DC9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1C0729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4BCEE2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53B6C5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304D66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5CE09F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7A48C1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4438BC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2B9C31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108862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4F2250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429427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3F4778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0F3BAF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2E28DD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33FF45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25F373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33790D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1352FE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41D645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03F08F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43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C12A" w14:textId="77777777" w:rsidR="00E81915" w:rsidRDefault="00E81915">
      <w:pPr>
        <w:spacing w:after="0"/>
      </w:pPr>
      <w:r>
        <w:separator/>
      </w:r>
    </w:p>
  </w:endnote>
  <w:endnote w:type="continuationSeparator" w:id="0">
    <w:p w14:paraId="3A39CAD8" w14:textId="77777777" w:rsidR="00E81915" w:rsidRDefault="00E819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106C" w14:textId="77777777" w:rsidR="00E81915" w:rsidRDefault="00E81915">
      <w:pPr>
        <w:spacing w:after="0"/>
      </w:pPr>
      <w:r>
        <w:separator/>
      </w:r>
    </w:p>
  </w:footnote>
  <w:footnote w:type="continuationSeparator" w:id="0">
    <w:p w14:paraId="44CE0367" w14:textId="77777777" w:rsidR="00E81915" w:rsidRDefault="00E819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21F55"/>
    <w:rsid w:val="00924305"/>
    <w:rsid w:val="00977AAE"/>
    <w:rsid w:val="009845F3"/>
    <w:rsid w:val="00996E56"/>
    <w:rsid w:val="00997268"/>
    <w:rsid w:val="009D0CC8"/>
    <w:rsid w:val="00A113D3"/>
    <w:rsid w:val="00A12667"/>
    <w:rsid w:val="00A14581"/>
    <w:rsid w:val="00A205B0"/>
    <w:rsid w:val="00A20E4C"/>
    <w:rsid w:val="00AA23D3"/>
    <w:rsid w:val="00AA3C50"/>
    <w:rsid w:val="00AB046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81915"/>
    <w:rsid w:val="00E97684"/>
    <w:rsid w:val="00ED5F48"/>
    <w:rsid w:val="00ED75B6"/>
    <w:rsid w:val="00F742A0"/>
    <w:rsid w:val="00F91390"/>
    <w:rsid w:val="00F93E3B"/>
    <w:rsid w:val="00FC0032"/>
    <w:rsid w:val="00FD2BA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46:00Z</dcterms:created>
  <dcterms:modified xsi:type="dcterms:W3CDTF">2022-05-16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